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9501" w14:textId="77777777" w:rsidR="00DC5614" w:rsidRPr="00DC5614" w:rsidRDefault="00DC5614" w:rsidP="00DC5614">
      <w:pPr>
        <w:spacing w:line="360" w:lineRule="auto"/>
        <w:ind w:firstLine="709"/>
        <w:jc w:val="center"/>
        <w:rPr>
          <w:b/>
          <w:sz w:val="28"/>
        </w:rPr>
      </w:pPr>
      <w:proofErr w:type="spellStart"/>
      <w:r w:rsidRPr="00DC5614">
        <w:rPr>
          <w:b/>
          <w:sz w:val="28"/>
        </w:rPr>
        <w:t>Лабораторна</w:t>
      </w:r>
      <w:proofErr w:type="spellEnd"/>
      <w:r w:rsidRPr="00DC5614">
        <w:rPr>
          <w:b/>
          <w:sz w:val="28"/>
        </w:rPr>
        <w:t xml:space="preserve"> робота №5</w:t>
      </w:r>
    </w:p>
    <w:p w14:paraId="220AFC91" w14:textId="77777777" w:rsidR="00DC5614" w:rsidRPr="00DC5614" w:rsidRDefault="00DC5614" w:rsidP="00DC5614">
      <w:pPr>
        <w:spacing w:line="360" w:lineRule="auto"/>
        <w:ind w:firstLine="709"/>
        <w:jc w:val="center"/>
        <w:rPr>
          <w:b/>
          <w:sz w:val="28"/>
        </w:rPr>
      </w:pPr>
      <w:r w:rsidRPr="00DC5614">
        <w:rPr>
          <w:b/>
          <w:sz w:val="28"/>
        </w:rPr>
        <w:t xml:space="preserve">Тема: Робота з базою даних </w:t>
      </w:r>
      <w:proofErr w:type="spellStart"/>
      <w:r w:rsidRPr="00DC5614">
        <w:rPr>
          <w:b/>
          <w:sz w:val="28"/>
        </w:rPr>
        <w:t>MySQL</w:t>
      </w:r>
      <w:proofErr w:type="spellEnd"/>
      <w:r w:rsidRPr="00DC5614">
        <w:rPr>
          <w:b/>
          <w:sz w:val="28"/>
        </w:rPr>
        <w:t xml:space="preserve"> та з </w:t>
      </w:r>
      <w:proofErr w:type="spellStart"/>
      <w:r w:rsidRPr="00DC5614">
        <w:rPr>
          <w:b/>
          <w:sz w:val="28"/>
        </w:rPr>
        <w:t>бібліотекою</w:t>
      </w:r>
      <w:proofErr w:type="spellEnd"/>
      <w:r w:rsidRPr="00DC5614">
        <w:rPr>
          <w:b/>
          <w:sz w:val="28"/>
        </w:rPr>
        <w:t xml:space="preserve"> PDO у </w:t>
      </w:r>
      <w:proofErr w:type="spellStart"/>
      <w:r w:rsidRPr="00DC5614">
        <w:rPr>
          <w:b/>
          <w:sz w:val="28"/>
        </w:rPr>
        <w:t>мові</w:t>
      </w:r>
      <w:proofErr w:type="spellEnd"/>
      <w:r w:rsidRPr="00DC5614">
        <w:rPr>
          <w:b/>
          <w:sz w:val="28"/>
        </w:rPr>
        <w:t xml:space="preserve"> РНР</w:t>
      </w:r>
    </w:p>
    <w:p w14:paraId="336C4E77" w14:textId="77777777" w:rsidR="00DC5614" w:rsidRDefault="00DC5614" w:rsidP="00DC5614">
      <w:pPr>
        <w:spacing w:line="360" w:lineRule="auto"/>
        <w:ind w:firstLine="709"/>
        <w:jc w:val="both"/>
        <w:rPr>
          <w:b/>
          <w:sz w:val="28"/>
        </w:rPr>
      </w:pPr>
      <w:r w:rsidRPr="00DC5614">
        <w:rPr>
          <w:b/>
          <w:sz w:val="28"/>
        </w:rPr>
        <w:t xml:space="preserve">Мета роботи: </w:t>
      </w:r>
      <w:proofErr w:type="spellStart"/>
      <w:r w:rsidRPr="00DC5614">
        <w:rPr>
          <w:bCs/>
          <w:sz w:val="28"/>
        </w:rPr>
        <w:t>ознайомитися</w:t>
      </w:r>
      <w:proofErr w:type="spellEnd"/>
      <w:r w:rsidRPr="00DC5614">
        <w:rPr>
          <w:bCs/>
          <w:sz w:val="28"/>
        </w:rPr>
        <w:t xml:space="preserve"> з </w:t>
      </w:r>
      <w:proofErr w:type="spellStart"/>
      <w:r w:rsidRPr="00DC5614">
        <w:rPr>
          <w:bCs/>
          <w:sz w:val="28"/>
        </w:rPr>
        <w:t>бібліотекою</w:t>
      </w:r>
      <w:proofErr w:type="spellEnd"/>
      <w:r w:rsidRPr="00DC5614">
        <w:rPr>
          <w:bCs/>
          <w:sz w:val="28"/>
        </w:rPr>
        <w:t xml:space="preserve"> PDO для роботи з базами даних у </w:t>
      </w:r>
      <w:proofErr w:type="spellStart"/>
      <w:r w:rsidRPr="00DC5614">
        <w:rPr>
          <w:bCs/>
          <w:sz w:val="28"/>
        </w:rPr>
        <w:t>мові</w:t>
      </w:r>
      <w:proofErr w:type="spellEnd"/>
      <w:r w:rsidRPr="00DC5614">
        <w:rPr>
          <w:bCs/>
          <w:sz w:val="28"/>
        </w:rPr>
        <w:t xml:space="preserve"> PHP</w:t>
      </w:r>
    </w:p>
    <w:p w14:paraId="443D9A82" w14:textId="6D60BE2A" w:rsidR="00232BAF" w:rsidRDefault="00953968" w:rsidP="00DC5614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4F7036AF" w14:textId="47E46F93" w:rsidR="00DC5614" w:rsidRPr="00DC5614" w:rsidRDefault="00DC5614" w:rsidP="00DC5614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вдання 1: </w:t>
      </w:r>
    </w:p>
    <w:p w14:paraId="1EEEA773" w14:textId="68F1FA08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 Створіть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зу даних lab5 і в ній таблицю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а зберігатиме інформацію про користувачів.</w:t>
      </w:r>
    </w:p>
    <w:p w14:paraId="449AB261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 На головній сторін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орму для введення логіну та пароля і посилання на сторінку реєстрації.</w:t>
      </w:r>
    </w:p>
    <w:p w14:paraId="7DBA17A4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 Реалізуйте форму реєстрації користувачів та внесення даних до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При цьому потрібно перевіряти коректність заповнення полів та заборонити повторну реєстрацію користувачів.</w:t>
      </w:r>
    </w:p>
    <w:p w14:paraId="6729D7B3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. При заповненні форми входу на сайт, потрібно перевірити, чи є відповідний запис у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Якщо є, то записати у сесію ознаку того, що користувач успішно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утентифікований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далі для нього не відображати форму входу на сайт та форму реєстрації.</w:t>
      </w:r>
    </w:p>
    <w:p w14:paraId="4B44E83C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Для користувача, який успішно пройшов аутентифікацію потрібно на головній сторінці відобразити вітання та надати можливість зміни своїх даних, які він ввів при реєстрації. При зміні даних вони повинні змінюватися і в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D8E2974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. Реалізуйте можливість виходу користувача.</w:t>
      </w:r>
    </w:p>
    <w:p w14:paraId="41D910F2" w14:textId="77777777" w:rsidR="00DC5614" w:rsidRPr="00DC5614" w:rsidRDefault="00DC5614" w:rsidP="00DC5614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. Реалізуйте можливість видалення власного профілю користувачем.</w:t>
      </w:r>
    </w:p>
    <w:p w14:paraId="6603E93A" w14:textId="6F1294E7" w:rsidR="00AC5BEA" w:rsidRDefault="00AC5BEA" w:rsidP="00AC5BEA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6B316B3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1EC490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0BB2042" w14:textId="19179CCD" w:rsidR="00DC5614" w:rsidRDefault="00DC5614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39E72E4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D1681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 {</w:t>
      </w:r>
    </w:p>
    <w:p w14:paraId="2D92BAE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1182D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A9447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3B43EF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DFF98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F7540B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040394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1AE2CE6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1555A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F83DAC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6C1E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ED3DB2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08C075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и не ввели всі значення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02851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B7F6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brea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A66595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37F11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CBE693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FD6DA4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8120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B6698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ND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FB81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9329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BBBCD7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":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", $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EC58DB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BDA969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BD1366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ow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== 1) {</w:t>
      </w:r>
    </w:p>
    <w:p w14:paraId="7420721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$_SESSION['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ge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'] = 1;</w:t>
      </w:r>
    </w:p>
    <w:p w14:paraId="1BC4EAE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$_SESSION['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'] = $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74ECD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"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userProfile.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");</w:t>
      </w:r>
    </w:p>
    <w:p w14:paraId="5CAF128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65B8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060239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"Введено не вірно логін або пароль!";</w:t>
      </w:r>
    </w:p>
    <w:p w14:paraId="7341CEA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EA1364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9AD282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2EB18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05513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?&gt;</w:t>
      </w:r>
    </w:p>
    <w:p w14:paraId="47092C7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&lt;!DOCTYPE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</w:t>
      </w:r>
    </w:p>
    <w:p w14:paraId="45FC367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"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"&gt;</w:t>
      </w:r>
    </w:p>
    <w:p w14:paraId="77C132A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C184A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&gt;</w:t>
      </w:r>
    </w:p>
    <w:p w14:paraId="200A5C2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&l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"UTF-8"&gt;</w:t>
      </w:r>
    </w:p>
    <w:p w14:paraId="487EE0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&l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"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iewpor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"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te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"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evice-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itial-sca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1.0"&gt;</w:t>
      </w:r>
    </w:p>
    <w:p w14:paraId="467B148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CFCC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E500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C466DB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4EAD0C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57517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DCCB2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6A3BF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8B06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96E6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2331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1EBE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6F021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B044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30D30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1BFDD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E532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BE627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D409C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8716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76B06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259FD9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</w:p>
    <w:p w14:paraId="7163519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Немає аккаунту?</w:t>
      </w:r>
    </w:p>
    <w:p w14:paraId="0A3DFAB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ister.ph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реєструватись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06C8889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562BD1B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19CF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B3914F1" w14:textId="1B294F81" w:rsid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A36F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FEFF6D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3DC807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D3985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{</w:t>
      </w:r>
    </w:p>
    <w:p w14:paraId="02D321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B2334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6651F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B631E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85218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POST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264307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A3A80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197134B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000EB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8428D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2A19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20D49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48841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и не ввели всі значення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532D5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3FF916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brea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7A60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7D23C6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763BFD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he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8C36A1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BC96C5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94E0EB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9826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21A29C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0C10BC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8ECFD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w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6BB553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 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,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BFF85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EA6FC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37141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70AA18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3DE2A1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A6C3AE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51B7B6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A5A7BC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C4A8AA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2B720C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67278C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Такий логін вже існує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8EFF2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8DFEE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1DD35D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A2B5F03" w14:textId="74E73068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CE8EA7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E7741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15D1F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256C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6CB5CB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B0F66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EAAFE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B6B17D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7F8F8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6B19C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BCD4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os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3F5EA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1F1F3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FE103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C122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!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634F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DC8C9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0AB28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70DDC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!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F9269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4A15A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2E1E6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B515B1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!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205C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9C5BB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77FEA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71583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egiste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50E5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74007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C4242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00D27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</w:p>
    <w:p w14:paraId="1B975A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Вже є аккаунт?</w:t>
      </w:r>
    </w:p>
    <w:p w14:paraId="1871115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.ph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Увій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44B34C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2D7AD02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8FE15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9C4FF3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0525C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1C88555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3F784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EF5E4B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A53ADF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eckLogge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: ?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174608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4BFA3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 || !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76EACA0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544A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B060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D608E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49EF9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7A814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</w:p>
    <w:p w14:paraId="25BE447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F54F0E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 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IMI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A9C04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3433EA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C6C5F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5A4500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9F974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247A699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ar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7326D1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];</w:t>
      </w:r>
    </w:p>
    <w:p w14:paraId="348F3E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66B1FF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6B525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</w:p>
    <w:p w14:paraId="6E7A438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37CC3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45A11E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E6D037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count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eckLogge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729AE9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count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51B949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E207E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FAE95A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AF430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9ABB2A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AF13F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42C6FC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57C92BB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9EE01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790715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FD12FE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727D81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9980B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EA985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0FE3D2A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214D9E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4F79A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= :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DDD4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E3185F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tri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, 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CED17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EB690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C028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2EDB6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81258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988770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rm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34AB44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3F33A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51ADC2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7D0B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21CE86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A0BAD1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CFC8C7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destro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FA4CEA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97A87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526BC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A2D14F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8B415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579EF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count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1F7A789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722E2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613F1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destro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0BE6D0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68D82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38C4E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DE7AE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C2C03F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F9FFC1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79783A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A1A00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847B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68FBE6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8819F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59A49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0C698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3877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50D41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CE64AD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D18F3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710A7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ABB2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F368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Привіт,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04759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20F9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FE581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86160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0853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7B15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EF0D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E82E6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49A8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CA34F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5EBA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234FB3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9682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12114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2D9EF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lor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ccoun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376EC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A1790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5ABAB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CCDD9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5DF6F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D77C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FDE8AD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DBC2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6E75801" w14:textId="62DAF458" w:rsidR="00AC5BEA" w:rsidRDefault="00AC5BEA" w:rsidP="00AC5BEA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5F1279E3" w14:textId="770EFC8B" w:rsidR="00AC5BEA" w:rsidRDefault="00DC5614" w:rsidP="00AC5BEA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EA63853" wp14:editId="59CBB5EC">
            <wp:extent cx="3219899" cy="137179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A39" w14:textId="5F434F5E" w:rsidR="00DC5614" w:rsidRDefault="00DC5614" w:rsidP="00AC5BEA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277F5BE4" wp14:editId="5BF4F40C">
            <wp:extent cx="3277057" cy="148610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AF47" w14:textId="2CF588DE" w:rsidR="00DC5614" w:rsidRPr="00DC5614" w:rsidRDefault="00DC5614" w:rsidP="00AC5BEA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drawing>
          <wp:inline distT="0" distB="0" distL="0" distR="0" wp14:anchorId="62907268" wp14:editId="142CEEDC">
            <wp:extent cx="6299835" cy="114363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903" w14:textId="1B712BCE" w:rsidR="00DC5614" w:rsidRPr="00DC5614" w:rsidRDefault="00DC5614" w:rsidP="00DC561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 xml:space="preserve">Завдання 2: </w:t>
      </w:r>
    </w:p>
    <w:p w14:paraId="3F8DB1AA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розділі Користувачі додайте нового користувача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omeuser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усіма правами.</w:t>
      </w:r>
    </w:p>
    <w:p w14:paraId="39E59E0D" w14:textId="3E8C093B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конфігураційний файл php.ini. Розширення php_pdo_mysql.dll має бути підключене.</w:t>
      </w:r>
    </w:p>
    <w:p w14:paraId="38ED23A7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апку Lab5. У ній файл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dex.php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77193FB1" w14:textId="2E054692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ключіться до бази даних:</w:t>
      </w:r>
    </w:p>
    <w:p w14:paraId="1EAD6037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ля обробки виключень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лючіть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д в блок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y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…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atch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). Опишіть в даному блоці дії, які необхідно виконувати при виникненні помилок. Наприклад:</w:t>
      </w:r>
    </w:p>
    <w:p w14:paraId="71A12B09" w14:textId="53F18CD0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 бази даних, створеної в попередньому завданні додайте ще одну таблицю з назвою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поле Ім'я ввести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; У поле Поля – число 5; Кнопка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EFCE4C4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10 записів до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Тематику товарів придумайте самостійно.</w:t>
      </w:r>
    </w:p>
    <w:p w14:paraId="56E10DA4" w14:textId="5385D158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ведіть на екран всі дані з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14:paraId="7591EEA7" w14:textId="545B7434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форміть виведення полів з таблиц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гляді таблиці або блоків. Наприклад:</w:t>
      </w:r>
    </w:p>
    <w:p w14:paraId="7A7D74B3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 кнопки Додати запис і Вилучити запис і текстове поле для вказівки № запису, що віддаляється.</w:t>
      </w:r>
    </w:p>
    <w:p w14:paraId="39F2F6EE" w14:textId="324C2749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sert.php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у якому розмістити форму для введення нових даних у таблицю. </w:t>
      </w:r>
    </w:p>
    <w:p w14:paraId="7FD3D1C4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у якому опишіть код для видалення запису за заданим номером. Приклад для поновлення запису (аналогічний видаленню):</w:t>
      </w:r>
    </w:p>
    <w:p w14:paraId="5056F043" w14:textId="77777777" w:rsidR="00DC5614" w:rsidRPr="00DC5614" w:rsidRDefault="00DC5614" w:rsidP="00DC5614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кспортуйте створену базу даних до файлу та скопіюйте до папки Lab6.</w:t>
      </w:r>
    </w:p>
    <w:p w14:paraId="70229280" w14:textId="05C8CC0F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36383F6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6E6299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ang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6D65C6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8A387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v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 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7FE67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9B8612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7408C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  </w:t>
      </w:r>
    </w:p>
    <w:p w14:paraId="4B81C4F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4C6ED9B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53A2A64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21D1F4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0E9C710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2A9777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A59844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1528DC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715CA9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A0A88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132012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laceholde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,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fi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?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  </w:t>
      </w:r>
    </w:p>
    <w:p w14:paraId="6662C76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v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lacehold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878D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3A5FF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  </w:t>
      </w:r>
    </w:p>
    <w:p w14:paraId="5F8094D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2DBF87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82C1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04BA25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9EF34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ng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E82D0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21386C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;charset=utf8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omeus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123456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25A2E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48E878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95914E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dit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??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838E8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FEA14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17D5C3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v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1483B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4B2F833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78C9641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6112AC5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246B412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41AE64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</w:t>
      </w:r>
    </w:p>
    <w:p w14:paraId="5A54860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];</w:t>
      </w:r>
    </w:p>
    <w:p w14:paraId="77A7CB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ang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390C2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6953BD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24AB8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7D605E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AD6C4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01F8ED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]);</w:t>
      </w:r>
    </w:p>
    <w:p w14:paraId="75B7F75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99B78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21882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A706A0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9F605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E3F910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sert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7AB352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E21CAF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0174445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46F8D6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691B9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v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86A1E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2AFD96B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D8C0A7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79D66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2364E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E35EF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C005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38D8D5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7464D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Товар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4CD6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C09EC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2977D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%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BE145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-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2039E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5A585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EFCD4E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7FA7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04C01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EDE87D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ol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0DF8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F5EF7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9F0BFB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3F873C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D7E63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f2f2f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A9ACD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581E1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B86AFA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0E1B3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D3632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33AEF3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6F932E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123B5A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nth-chil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1FC44F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f9f9f9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EEC99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4B98A7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D00D4F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hov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3F5C46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67C1BE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24826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FF4FB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11A2468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 {</w:t>
      </w:r>
    </w:p>
    <w:p w14:paraId="19774B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8EE3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4BFDB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F435EB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6952F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4E205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3BADE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8C54C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urs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poi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9C736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7037FC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C4A7E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0F68D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b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9F15F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decora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B1A232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bla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4C3967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7114E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33B8D1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EA003B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sav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BBB804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e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3365F1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7E9FF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6FB69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048C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783E58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alm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0889A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9605A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A6337F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672BA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02FB4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6F1A4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4EF7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3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База даних з товарам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3&gt;</w:t>
      </w:r>
    </w:p>
    <w:p w14:paraId="4272E5E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CEBDBA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56DA6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омер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0687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зв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8355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ін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C840A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ількість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93296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имітк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A79BD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Дії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112A8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D15A5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18386A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D2CD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dit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B105D2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D1C8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adonl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3F8621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D8426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795EA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30638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67742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E0FAD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av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sav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берег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0362F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CF98B4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C6211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951662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C88BA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hidd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A198C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6FA6D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61A4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0047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CB7BA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54EAB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Редагува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59BDA8A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и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FCDD2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BCCEA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5099F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B2F3C2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243AA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EEBDEC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CD7F2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B93204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margin-to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20px;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4A375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Додати запис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839952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1C4B9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8BD55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833D8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E4804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81A03D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1296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5;charset=utf8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omeus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123456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92F9F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6319C0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DFE619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v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F26D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54B9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26EEA3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741AE26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66CF87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5D83E23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8B1A2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E77E5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BC63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E49C97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FC34C7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v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59A13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8B6E7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71A764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D380C2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A3650E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0C9FAD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FA802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B77119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1EAF8C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E565D6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424A2F5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onl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306A47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0E0929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263B1F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5B05E0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</w:p>
    <w:p w14:paraId="7A13021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643E8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64A90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9298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FFEB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F28A3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AE38E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C8C6B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7D009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8BDE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F3BD3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CAE59F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%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7BD5B8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-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66D0F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ef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06E94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13122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05D9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C63A86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64130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ol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01607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DF31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6FDF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4DB274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67E77A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CC0351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gb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4C209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F632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EEF5A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F521E2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C5C3B0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nth-chil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9523C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gb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2FA728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D087CD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AAD94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hov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A5DF24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2448D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80B18A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CBE840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3DB0E6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C5534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333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19737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16E479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BD0C4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edit-bt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58DB2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-lef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01D76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B0ACC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b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E0665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C4007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urs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poi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5280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A1167F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8CF101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edit-btn:hov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AA9A2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e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C4D45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213026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50A38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-hidd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69E580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displ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A399D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650FD9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1E07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207A2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FA43D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087E1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3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Додавання до бази даних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3&gt;</w:t>
      </w:r>
    </w:p>
    <w:p w14:paraId="27DB32E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3C478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917C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6FC3D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зв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B8C0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Цін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B483D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ількість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31824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имітк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5EBA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D1B08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3181D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4F4C4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c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2F2A7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7C36A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o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4952F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00FE0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1E88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663E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C721B7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093B2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Додати запис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41A8F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FB0B8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F61C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9EE8A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овернутися до таблиці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4A5119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48554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FBEB2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C79A5D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343C0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349185F" w14:textId="183C0FB5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853481" w14:textId="3919F8F0" w:rsidR="00AC5BEA" w:rsidRDefault="00DC5614" w:rsidP="00DC5614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35584DA3" wp14:editId="4CF7D1F5">
            <wp:extent cx="6299835" cy="164655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7B8" w14:textId="72866A4B" w:rsidR="00DC5614" w:rsidRDefault="00DC5614" w:rsidP="00DC561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1D26D3B2" wp14:editId="74634F56">
            <wp:extent cx="6299835" cy="1536065"/>
            <wp:effectExtent l="0" t="0" r="571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C42C" w14:textId="5E95BF8D" w:rsidR="00DC5614" w:rsidRPr="00AC5BEA" w:rsidRDefault="00DC5614" w:rsidP="00DC5614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31E26EEC" wp14:editId="0B58D3CA">
            <wp:extent cx="6299835" cy="856615"/>
            <wp:effectExtent l="0" t="0" r="571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B79" w14:textId="2FC2DB4D" w:rsidR="00DC5614" w:rsidRPr="00DC5614" w:rsidRDefault="00DC5614" w:rsidP="00DC561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3: </w:t>
      </w:r>
    </w:p>
    <w:p w14:paraId="72D3FC26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базу даних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допомогою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звіть її "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mpany_db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497D2AAD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таблицю "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з наступними полями: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d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INT, AUTO_INCREMENT, PRIMARY KEY),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osition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і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alary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DECIMAL).</w:t>
      </w:r>
    </w:p>
    <w:p w14:paraId="61DB05D6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тавте кілька записів в таблицю "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через 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A7BDE86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торінку для виведення всіх записів з таблиці "</w:t>
      </w:r>
      <w:proofErr w:type="spellStart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6D149737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Реалізуйте можливість додавання нового працівника через веб-форму на PHP-сторінці.</w:t>
      </w:r>
    </w:p>
    <w:p w14:paraId="49F9FF55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ункціонал для редагування існуючого запису працівника (зміна імені, посади або заробітної плати).</w:t>
      </w:r>
    </w:p>
    <w:p w14:paraId="16C53E84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запису про працівника з бази даних.</w:t>
      </w:r>
    </w:p>
    <w:p w14:paraId="27FC113E" w14:textId="77777777" w:rsidR="00DC5614" w:rsidRPr="00DC5614" w:rsidRDefault="00DC5614" w:rsidP="00DC5614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DC561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водить статистику, наприклад, середню заробітну плату всіх працівників чи кількість працівників на кожній посаді.</w:t>
      </w:r>
    </w:p>
    <w:p w14:paraId="13388F35" w14:textId="36748562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7F25F9A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EE7998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ang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5FA388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B581E9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9B390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E708F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1500D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5711885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56A8123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08CF08E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0994EEE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9E69E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hang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55206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A96C85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591C03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388312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AD1CAC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laceholde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,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fi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?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  </w:t>
      </w:r>
    </w:p>
    <w:p w14:paraId="7D5E186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laceholder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DDBF46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A3BCE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  </w:t>
      </w:r>
    </w:p>
    <w:p w14:paraId="038082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42A73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67966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1026C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50283B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nge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C85053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25C5C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pany_db;charse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utf8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omeus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123456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2204E8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6C72AEC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A8A2B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dit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??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7677B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DC1E7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488C94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v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E9E050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7F34AB4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229B775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413D450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668D046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</w:t>
      </w:r>
    </w:p>
    <w:p w14:paraId="4AEE3FA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];</w:t>
      </w:r>
    </w:p>
    <w:p w14:paraId="310DB76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hang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elected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419EF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7B6A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A0612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6BB9BE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5920F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7452B6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]);</w:t>
      </w:r>
    </w:p>
    <w:p w14:paraId="2430B9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C464B8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CD99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D7EC5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3626E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722AE38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sert.ph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268CB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x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96326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BCB9E2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D7F4CA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AD9B7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32A99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44A0822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CAF22B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D462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FC3AD0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D1A08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0799A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9D9FB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05DE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рацівник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43AF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BF44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4B95C1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%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60E926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-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14691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2107D1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D9C68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5EDB7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617259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10A3A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ol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76B52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10948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81DCB9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18389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E3F154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f2f2f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200F5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9F998E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76BD25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E727B6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8F4DFA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35F81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27A86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88E26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nth-chil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B61998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f9f9f9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4C88C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528B4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8F5A0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hov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77E283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DAC0F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C29B9E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CD4A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</w:t>
      </w:r>
    </w:p>
    <w:p w14:paraId="19BF490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 {</w:t>
      </w:r>
    </w:p>
    <w:p w14:paraId="5A6235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BE029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875AF2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CE08C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C343D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B2709C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ADC69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A97A4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urs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poi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CC40E2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860597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542B6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F10EE3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b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78FCD3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decora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non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C0558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black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79EE0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50E1C3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95E4F5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15934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sav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0BF846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ee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48129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DFD8E9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354BE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12A2D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tn-dele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6FD0D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alm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FDF4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96CC6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D2C0D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0F5E1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E9969C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E7CC85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1DCC6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3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База даних працівників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3&gt;</w:t>
      </w:r>
    </w:p>
    <w:p w14:paraId="76366FD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6E6E3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861FD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омер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809DB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92EBC0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осад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EF8CB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рплат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F6293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Дії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97E9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E8173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6CEC9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22B79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dit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CE9FE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CE107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adonl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5A71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B01F6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B1427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e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0.01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4F31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18F86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av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sav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берег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FDF12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19B41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1FD74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7892028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478B39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hidd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8D7B2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BA20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7D6AE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7ACD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23C5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o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Редагува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416997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delet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ити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AD3E42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E4624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9AAA1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717BF0A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ACCD8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FA5A33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7322A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068C2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margin-to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20px;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3AD83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Додати запис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tn-ed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862E2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4A50BB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ABE85B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7A1D174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2&gt;Статистика&lt;/h2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1399A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-statistic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FA437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AvgSala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VG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verage_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FAA44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Av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AvgSala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7D7AF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Av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8E3CFB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vgSala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Av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46A3915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0BA0D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div&gt;Середня зарплата всіх працівників: 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un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vgSala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verage_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526BAC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D7B67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Position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ROUP BY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7EBA3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Position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BB579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11BA30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Count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6C4B253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9DF22E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p&gt;Кількість працівників на кожній посаді:&lt;/p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4B61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l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6F8585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Count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0614D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li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.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 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Cou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n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.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li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F3AA8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1E13E0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l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1583F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975348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06D4B6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F1996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E9639F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171277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D030A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ABDCF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pany_db;charse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utf8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omeus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123456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48ADD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5342279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F48E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01D506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FA3565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83515C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Da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47919E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74D6D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7562980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26FE91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DC5614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A4CE97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A4A40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E36D82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90EF7A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ployees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3FB74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D680BE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9E157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AA9F05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474F97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69414B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EC78D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FE3C1D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F8F4B5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174914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onl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9A652E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CC7D8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9BE7D7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umber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' 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ep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0.01'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BDFFCA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AEC2B8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14F590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1719B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434A5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987CD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F6295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9CE4E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06DDF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7D46D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1342E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.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5F981F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0%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FC8EF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-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ollaps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06761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ef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EC7B8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4C1F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75968F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C1DD5E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oli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A4D67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C4664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9388F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14FAD5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5EEEAA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9ACC98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gb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4BD321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38611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F1B86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1E3C035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F59C63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nth-chil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d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217595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gb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2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CA7123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563171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79C33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:hove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B430A7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ightgray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F5703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3DFBB6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25908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126354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-siz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D7B5E5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lor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DC5614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333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69F3B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AB8D36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9321B7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A8110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5AEA8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E442B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E0421E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55585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3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Додавання до бази даних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3&gt;</w:t>
      </w:r>
    </w:p>
    <w:p w14:paraId="502B84A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8C1212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las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89E0081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85FEA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87F3F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осад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A6F84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рплата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8FF32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6F982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2BDA9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6EB4D0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osition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1B927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 100%;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DC5614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s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alary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'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/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CE9F4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C1E5C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98BB7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5D8D1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FA8DA9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197238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Додати запис"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dd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3FC8DA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4092C5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F7A51B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85D4E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DC561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DC561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овернутися до таблиці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424652F4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E91FCD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75C80C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88669F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DC561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DDD906" w14:textId="77777777" w:rsidR="00DC5614" w:rsidRPr="00DC5614" w:rsidRDefault="00DC5614" w:rsidP="00DC561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79E303C" w14:textId="0C13BEE2" w:rsidR="00AC5BEA" w:rsidRDefault="00AC5BEA" w:rsidP="00AC5BEA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7D19513A" w14:textId="65D43D08" w:rsidR="00E54E31" w:rsidRDefault="00DC5614" w:rsidP="00DC5614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7C1D0913" wp14:editId="6424761E">
            <wp:extent cx="6299835" cy="292163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3779" w14:textId="473D055F" w:rsidR="00DC5614" w:rsidRPr="00E54E31" w:rsidRDefault="00DC5614" w:rsidP="00DC5614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021F13A8" wp14:editId="7CBC9E51">
            <wp:extent cx="6299835" cy="2130425"/>
            <wp:effectExtent l="0" t="0" r="571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614">
        <w:rPr>
          <w:noProof/>
        </w:rPr>
        <w:t xml:space="preserve"> </w:t>
      </w:r>
      <w:r w:rsidRPr="00DC5614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6669E4E9" wp14:editId="167E9442">
            <wp:extent cx="6299835" cy="78422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4442" w14:textId="731C344B" w:rsidR="00DC5614" w:rsidRDefault="00953968" w:rsidP="00DC5614">
      <w:pPr>
        <w:spacing w:line="360" w:lineRule="auto"/>
        <w:ind w:firstLine="709"/>
        <w:jc w:val="both"/>
        <w:rPr>
          <w:b/>
          <w:sz w:val="28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>:</w:t>
      </w:r>
      <w:r w:rsidR="00D20CC5">
        <w:rPr>
          <w:bCs/>
          <w:sz w:val="28"/>
          <w:lang w:val="uk-UA"/>
        </w:rPr>
        <w:t xml:space="preserve"> Під час виконання </w:t>
      </w:r>
      <w:proofErr w:type="spellStart"/>
      <w:r w:rsidR="00D20CC5">
        <w:rPr>
          <w:bCs/>
          <w:sz w:val="28"/>
          <w:lang w:val="uk-UA"/>
        </w:rPr>
        <w:t>лабараторної</w:t>
      </w:r>
      <w:proofErr w:type="spellEnd"/>
      <w:r w:rsidR="00D20CC5">
        <w:rPr>
          <w:bCs/>
          <w:sz w:val="28"/>
          <w:lang w:val="uk-UA"/>
        </w:rPr>
        <w:t xml:space="preserve"> роботи</w:t>
      </w:r>
      <w:r w:rsidR="001B1A96">
        <w:rPr>
          <w:bCs/>
          <w:sz w:val="28"/>
          <w:lang w:val="uk-UA"/>
        </w:rPr>
        <w:t xml:space="preserve"> </w:t>
      </w:r>
      <w:proofErr w:type="spellStart"/>
      <w:r w:rsidR="00DC5614" w:rsidRPr="00DC5614">
        <w:rPr>
          <w:bCs/>
          <w:sz w:val="28"/>
        </w:rPr>
        <w:t>ознайоми</w:t>
      </w:r>
      <w:proofErr w:type="spellEnd"/>
      <w:r w:rsidR="00DC5614">
        <w:rPr>
          <w:bCs/>
          <w:sz w:val="28"/>
          <w:lang w:val="uk-UA"/>
        </w:rPr>
        <w:t>л</w:t>
      </w:r>
      <w:proofErr w:type="spellStart"/>
      <w:r w:rsidR="00DC5614" w:rsidRPr="00DC5614">
        <w:rPr>
          <w:bCs/>
          <w:sz w:val="28"/>
        </w:rPr>
        <w:t>ися</w:t>
      </w:r>
      <w:proofErr w:type="spellEnd"/>
      <w:r w:rsidR="00DC5614" w:rsidRPr="00DC5614">
        <w:rPr>
          <w:bCs/>
          <w:sz w:val="28"/>
        </w:rPr>
        <w:t xml:space="preserve"> з </w:t>
      </w:r>
      <w:proofErr w:type="spellStart"/>
      <w:r w:rsidR="00DC5614" w:rsidRPr="00DC5614">
        <w:rPr>
          <w:bCs/>
          <w:sz w:val="28"/>
        </w:rPr>
        <w:t>бібліотекою</w:t>
      </w:r>
      <w:proofErr w:type="spellEnd"/>
      <w:r w:rsidR="00DC5614" w:rsidRPr="00DC5614">
        <w:rPr>
          <w:bCs/>
          <w:sz w:val="28"/>
        </w:rPr>
        <w:t xml:space="preserve"> PDO для роботи з базами даних у </w:t>
      </w:r>
      <w:proofErr w:type="spellStart"/>
      <w:r w:rsidR="00DC5614" w:rsidRPr="00DC5614">
        <w:rPr>
          <w:bCs/>
          <w:sz w:val="28"/>
        </w:rPr>
        <w:t>мові</w:t>
      </w:r>
      <w:proofErr w:type="spellEnd"/>
      <w:r w:rsidR="00DC5614" w:rsidRPr="00DC5614">
        <w:rPr>
          <w:bCs/>
          <w:sz w:val="28"/>
        </w:rPr>
        <w:t xml:space="preserve"> PHP</w:t>
      </w:r>
    </w:p>
    <w:p w14:paraId="752F7025" w14:textId="52FC97CE" w:rsidR="00086BF4" w:rsidRPr="00AC5BEA" w:rsidRDefault="00086BF4" w:rsidP="00D20CC5">
      <w:pPr>
        <w:spacing w:line="360" w:lineRule="auto"/>
        <w:ind w:firstLine="709"/>
        <w:jc w:val="both"/>
        <w:rPr>
          <w:bCs/>
          <w:sz w:val="28"/>
          <w:lang w:val="en-US"/>
        </w:rPr>
      </w:pPr>
    </w:p>
    <w:sectPr w:rsidR="00086BF4" w:rsidRPr="00AC5BEA" w:rsidSect="00086BF4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4DC2" w14:textId="77777777" w:rsidR="00EC3B50" w:rsidRDefault="00EC3B50" w:rsidP="00B06596">
      <w:r>
        <w:separator/>
      </w:r>
    </w:p>
  </w:endnote>
  <w:endnote w:type="continuationSeparator" w:id="0">
    <w:p w14:paraId="78D102C0" w14:textId="77777777" w:rsidR="00EC3B50" w:rsidRDefault="00EC3B5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B9D6" w14:textId="77777777" w:rsidR="00EC3B50" w:rsidRDefault="00EC3B50" w:rsidP="00B06596">
      <w:r>
        <w:separator/>
      </w:r>
    </w:p>
  </w:footnote>
  <w:footnote w:type="continuationSeparator" w:id="0">
    <w:p w14:paraId="11BAFFCC" w14:textId="77777777" w:rsidR="00EC3B50" w:rsidRDefault="00EC3B5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4BF8" w14:textId="77777777" w:rsidR="00DC5614" w:rsidRPr="00D37761" w:rsidRDefault="00DC5614" w:rsidP="00590CB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пакович Є.С.</w:t>
                            </w:r>
                          </w:p>
                          <w:p w14:paraId="1065C9FB" w14:textId="77777777" w:rsidR="00DC5614" w:rsidRPr="00331968" w:rsidRDefault="00DC561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DC5614" w:rsidRPr="00331968" w:rsidRDefault="00DC561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DC5614" w:rsidRPr="00331968" w:rsidRDefault="00DC561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DC5614" w:rsidRPr="00331968" w:rsidRDefault="00DC561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DC5614" w:rsidRPr="001278B1" w:rsidRDefault="00DC561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3E45E7F5" w:rsidR="00DC5614" w:rsidRPr="00DC5614" w:rsidRDefault="00DC561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DC5614" w:rsidRPr="00552DF5" w:rsidRDefault="00DC561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DC5614" w:rsidRPr="00552DF5" w:rsidRDefault="00DC561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DC5614" w:rsidRPr="00BB2D64" w:rsidRDefault="00DC561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FE24BF8" w14:textId="77777777" w:rsidR="00DC5614" w:rsidRPr="00D37761" w:rsidRDefault="00DC5614" w:rsidP="00590CB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пакович Є.С.</w:t>
                      </w:r>
                    </w:p>
                    <w:p w14:paraId="1065C9FB" w14:textId="77777777" w:rsidR="00DC5614" w:rsidRPr="00331968" w:rsidRDefault="00DC56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DC5614" w:rsidRPr="00331968" w:rsidRDefault="00DC56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DC5614" w:rsidRPr="00331968" w:rsidRDefault="00DC56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DC5614" w:rsidRPr="00331968" w:rsidRDefault="00DC561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DC5614" w:rsidRPr="001278B1" w:rsidRDefault="00DC561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3E45E7F5" w:rsidR="00DC5614" w:rsidRPr="00DC5614" w:rsidRDefault="00DC561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DC5614" w:rsidRPr="00552DF5" w:rsidRDefault="00DC561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DC5614" w:rsidRPr="00552DF5" w:rsidRDefault="00DC561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DC5614" w:rsidRPr="00BB2D64" w:rsidRDefault="00DC561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DC5614" w:rsidRPr="00CF5643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72B2C1EA" w:rsidR="00DC5614" w:rsidRPr="00DC5614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09E19847" w14:textId="77777777" w:rsidR="00DC5614" w:rsidRPr="00890009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DC5614" w:rsidRPr="00552DF5" w:rsidRDefault="00DC561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65FE055C" w:rsidR="00DC5614" w:rsidRPr="00D37761" w:rsidRDefault="00DC561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пакович Є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DC5614" w:rsidRPr="00E716F4" w:rsidRDefault="00DC561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DC5614" w:rsidRPr="00552DF5" w:rsidRDefault="00DC561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DC5614" w:rsidRPr="001439B3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DC5614" w:rsidRPr="005D44B3" w:rsidRDefault="00DC561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DC5614" w:rsidRDefault="00DC561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DC5614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DC5614" w:rsidRPr="00C0477F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DC5614" w:rsidRDefault="00DC56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1C9783D3" w:rsidR="00DC5614" w:rsidRPr="00DC5614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DC5614" w:rsidRPr="00F734D4" w:rsidRDefault="00DC561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DC5614" w:rsidRPr="00CF5643" w:rsidRDefault="00DC561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72B2C1EA" w:rsidR="00DC5614" w:rsidRPr="00DC5614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0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09E19847" w14:textId="77777777" w:rsidR="00DC5614" w:rsidRPr="00890009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DC5614" w:rsidRPr="00552DF5" w:rsidRDefault="00DC561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DC5614" w:rsidRPr="00C93D82" w:rsidRDefault="00DC561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65FE055C" w:rsidR="00DC5614" w:rsidRPr="00D37761" w:rsidRDefault="00DC561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пакович Є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DC5614" w:rsidRPr="00E716F4" w:rsidRDefault="00DC561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DC5614" w:rsidRPr="00552DF5" w:rsidRDefault="00DC561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DC5614" w:rsidRPr="00E00BAC" w:rsidRDefault="00DC561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DC5614" w:rsidRPr="00E00BAC" w:rsidRDefault="00DC561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DC5614" w:rsidRPr="001439B3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DC5614" w:rsidRPr="005D44B3" w:rsidRDefault="00DC561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DC5614" w:rsidRDefault="00DC561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DC5614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DC5614" w:rsidRPr="00C0477F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DC5614" w:rsidRDefault="00DC561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1C9783D3" w:rsidR="00DC5614" w:rsidRPr="00DC5614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DC5614" w:rsidRPr="00F734D4" w:rsidRDefault="00DC561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1E391B88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216239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14"/>
  </w:num>
  <w:num w:numId="7">
    <w:abstractNumId w:val="34"/>
  </w:num>
  <w:num w:numId="8">
    <w:abstractNumId w:val="3"/>
  </w:num>
  <w:num w:numId="9">
    <w:abstractNumId w:val="35"/>
  </w:num>
  <w:num w:numId="10">
    <w:abstractNumId w:val="32"/>
  </w:num>
  <w:num w:numId="11">
    <w:abstractNumId w:val="48"/>
  </w:num>
  <w:num w:numId="12">
    <w:abstractNumId w:val="26"/>
  </w:num>
  <w:num w:numId="13">
    <w:abstractNumId w:val="18"/>
  </w:num>
  <w:num w:numId="14">
    <w:abstractNumId w:val="17"/>
  </w:num>
  <w:num w:numId="15">
    <w:abstractNumId w:val="39"/>
  </w:num>
  <w:num w:numId="16">
    <w:abstractNumId w:val="30"/>
  </w:num>
  <w:num w:numId="17">
    <w:abstractNumId w:val="4"/>
  </w:num>
  <w:num w:numId="18">
    <w:abstractNumId w:val="16"/>
  </w:num>
  <w:num w:numId="19">
    <w:abstractNumId w:val="23"/>
  </w:num>
  <w:num w:numId="20">
    <w:abstractNumId w:val="13"/>
  </w:num>
  <w:num w:numId="21">
    <w:abstractNumId w:val="43"/>
  </w:num>
  <w:num w:numId="22">
    <w:abstractNumId w:val="0"/>
  </w:num>
  <w:num w:numId="23">
    <w:abstractNumId w:val="42"/>
  </w:num>
  <w:num w:numId="24">
    <w:abstractNumId w:val="47"/>
  </w:num>
  <w:num w:numId="25">
    <w:abstractNumId w:val="27"/>
  </w:num>
  <w:num w:numId="26">
    <w:abstractNumId w:val="36"/>
  </w:num>
  <w:num w:numId="27">
    <w:abstractNumId w:val="15"/>
  </w:num>
  <w:num w:numId="28">
    <w:abstractNumId w:val="44"/>
  </w:num>
  <w:num w:numId="29">
    <w:abstractNumId w:val="19"/>
  </w:num>
  <w:num w:numId="30">
    <w:abstractNumId w:val="49"/>
  </w:num>
  <w:num w:numId="31">
    <w:abstractNumId w:val="41"/>
  </w:num>
  <w:num w:numId="32">
    <w:abstractNumId w:val="28"/>
  </w:num>
  <w:num w:numId="33">
    <w:abstractNumId w:val="7"/>
  </w:num>
  <w:num w:numId="34">
    <w:abstractNumId w:val="8"/>
  </w:num>
  <w:num w:numId="35">
    <w:abstractNumId w:val="38"/>
  </w:num>
  <w:num w:numId="36">
    <w:abstractNumId w:val="37"/>
  </w:num>
  <w:num w:numId="37">
    <w:abstractNumId w:val="20"/>
  </w:num>
  <w:num w:numId="38">
    <w:abstractNumId w:val="24"/>
  </w:num>
  <w:num w:numId="39">
    <w:abstractNumId w:val="2"/>
  </w:num>
  <w:num w:numId="40">
    <w:abstractNumId w:val="45"/>
  </w:num>
  <w:num w:numId="41">
    <w:abstractNumId w:val="6"/>
  </w:num>
  <w:num w:numId="42">
    <w:abstractNumId w:val="12"/>
  </w:num>
  <w:num w:numId="43">
    <w:abstractNumId w:val="33"/>
  </w:num>
  <w:num w:numId="44">
    <w:abstractNumId w:val="29"/>
  </w:num>
  <w:num w:numId="45">
    <w:abstractNumId w:val="10"/>
  </w:num>
  <w:num w:numId="46">
    <w:abstractNumId w:val="46"/>
  </w:num>
  <w:num w:numId="47">
    <w:abstractNumId w:val="5"/>
  </w:num>
  <w:num w:numId="48">
    <w:abstractNumId w:val="31"/>
  </w:num>
  <w:num w:numId="49">
    <w:abstractNumId w:val="11"/>
  </w:num>
  <w:num w:numId="5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372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5614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B50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614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7453</Words>
  <Characters>9949</Characters>
  <Application>Microsoft Office Word</Application>
  <DocSecurity>0</DocSecurity>
  <Lines>8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31</cp:revision>
  <cp:lastPrinted>2025-04-14T19:13:00Z</cp:lastPrinted>
  <dcterms:created xsi:type="dcterms:W3CDTF">2024-09-09T18:26:00Z</dcterms:created>
  <dcterms:modified xsi:type="dcterms:W3CDTF">2025-04-14T19:14:00Z</dcterms:modified>
</cp:coreProperties>
</file>